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CC11" w14:textId="77777777" w:rsidR="00A22316" w:rsidRDefault="00A22316" w:rsidP="00A22316"/>
    <w:p w14:paraId="43F273A1" w14:textId="77777777" w:rsidR="008C1B16" w:rsidRDefault="008C1B16" w:rsidP="00A22316">
      <w:r>
        <w:t>Dear Employee,</w:t>
      </w:r>
    </w:p>
    <w:p w14:paraId="474ABDF5" w14:textId="77777777" w:rsidR="008C1B16" w:rsidRDefault="008C1B16" w:rsidP="00484679">
      <w:pPr>
        <w:spacing w:after="0"/>
      </w:pPr>
      <w:r>
        <w:t>The below equipment has been issued to you for use within your role.</w:t>
      </w:r>
    </w:p>
    <w:p w14:paraId="19662B03" w14:textId="77777777" w:rsidR="008C1B16" w:rsidRDefault="008C1B16" w:rsidP="00484679">
      <w:pPr>
        <w:spacing w:after="0"/>
      </w:pPr>
      <w:r>
        <w:t>You may also have been issued with an instruction sheet, a Data sheet, a Tool box talk, a licence of issue or other documents, these will be indicated below for you.</w:t>
      </w:r>
    </w:p>
    <w:p w14:paraId="7F8CBEBE" w14:textId="77777777" w:rsidR="00702388" w:rsidRDefault="008C1B16" w:rsidP="00702388">
      <w:pPr>
        <w:spacing w:after="0"/>
        <w:jc w:val="center"/>
      </w:pPr>
      <w:r>
        <w:t xml:space="preserve">Please read through this document to confirm that you have been issued with everything as listed. </w:t>
      </w:r>
    </w:p>
    <w:p w14:paraId="557E891E" w14:textId="77777777" w:rsidR="00702388" w:rsidRDefault="00702388" w:rsidP="00702388">
      <w:pPr>
        <w:spacing w:after="0"/>
        <w:jc w:val="center"/>
      </w:pPr>
    </w:p>
    <w:p w14:paraId="725F14BE" w14:textId="77777777" w:rsidR="008C1B16" w:rsidRDefault="008C1B16" w:rsidP="00702388">
      <w:pPr>
        <w:spacing w:after="0"/>
        <w:jc w:val="center"/>
      </w:pPr>
      <w:r w:rsidRPr="00702388">
        <w:rPr>
          <w:b/>
          <w:color w:val="FF0000"/>
        </w:rPr>
        <w:t>Then please sign this form and return it to your line manager.</w:t>
      </w:r>
    </w:p>
    <w:p w14:paraId="44ABBCDA" w14:textId="77777777" w:rsidR="00702388" w:rsidRDefault="00702388" w:rsidP="00484679">
      <w:pPr>
        <w:spacing w:after="0"/>
      </w:pPr>
    </w:p>
    <w:p w14:paraId="0B78CC8B" w14:textId="77777777" w:rsidR="008C1B16" w:rsidRDefault="008C1B16" w:rsidP="00484679">
      <w:pPr>
        <w:spacing w:after="0"/>
      </w:pPr>
      <w:r>
        <w:t xml:space="preserve">If you have any questions or concerns or you have not received the appropriate training / </w:t>
      </w:r>
      <w:proofErr w:type="gramStart"/>
      <w:r>
        <w:t>instructions</w:t>
      </w:r>
      <w:proofErr w:type="gramEnd"/>
      <w:r>
        <w:t xml:space="preserve"> please inform your line manager before you sign this sheet.</w:t>
      </w:r>
    </w:p>
    <w:p w14:paraId="344B9FB4" w14:textId="77777777" w:rsidR="00702388" w:rsidRDefault="00702388" w:rsidP="004846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C1B16" w14:paraId="09FF1BE9" w14:textId="77777777" w:rsidTr="008C1B16">
        <w:tc>
          <w:tcPr>
            <w:tcW w:w="2689" w:type="dxa"/>
          </w:tcPr>
          <w:p w14:paraId="543A8080" w14:textId="77777777" w:rsidR="008C1B16" w:rsidRPr="008C1B16" w:rsidRDefault="008C1B16" w:rsidP="00A22316">
            <w:pPr>
              <w:rPr>
                <w:b/>
              </w:rPr>
            </w:pPr>
            <w:r w:rsidRPr="008C1B16">
              <w:rPr>
                <w:b/>
              </w:rPr>
              <w:t>Name of Employee:</w:t>
            </w:r>
          </w:p>
        </w:tc>
        <w:tc>
          <w:tcPr>
            <w:tcW w:w="6327" w:type="dxa"/>
          </w:tcPr>
          <w:p w14:paraId="63608C9C" w14:textId="53A7DEC7" w:rsidR="008C1B16" w:rsidRDefault="008C1B16" w:rsidP="00A22316"/>
        </w:tc>
      </w:tr>
      <w:tr w:rsidR="008C1B16" w14:paraId="712E92C1" w14:textId="77777777" w:rsidTr="008C1B16">
        <w:tc>
          <w:tcPr>
            <w:tcW w:w="2689" w:type="dxa"/>
          </w:tcPr>
          <w:p w14:paraId="1ADE67F4" w14:textId="77777777" w:rsidR="008C1B16" w:rsidRPr="008C1B16" w:rsidRDefault="008C1B16" w:rsidP="00A22316">
            <w:pPr>
              <w:rPr>
                <w:b/>
              </w:rPr>
            </w:pPr>
            <w:r w:rsidRPr="008C1B16">
              <w:rPr>
                <w:b/>
              </w:rPr>
              <w:t>Date of Issue:</w:t>
            </w:r>
          </w:p>
        </w:tc>
        <w:tc>
          <w:tcPr>
            <w:tcW w:w="6327" w:type="dxa"/>
          </w:tcPr>
          <w:p w14:paraId="6146B8DB" w14:textId="5B9B6064" w:rsidR="008C1B16" w:rsidRDefault="008C1B16" w:rsidP="00A22316"/>
        </w:tc>
      </w:tr>
      <w:tr w:rsidR="008C1B16" w14:paraId="1BEE9608" w14:textId="77777777" w:rsidTr="008C1B16">
        <w:tc>
          <w:tcPr>
            <w:tcW w:w="2689" w:type="dxa"/>
          </w:tcPr>
          <w:p w14:paraId="22C0F738" w14:textId="77777777" w:rsidR="008C1B16" w:rsidRPr="008C1B16" w:rsidRDefault="008C1B16" w:rsidP="00A22316">
            <w:pPr>
              <w:rPr>
                <w:b/>
              </w:rPr>
            </w:pPr>
            <w:r>
              <w:rPr>
                <w:b/>
              </w:rPr>
              <w:t>Issued by:</w:t>
            </w:r>
          </w:p>
        </w:tc>
        <w:tc>
          <w:tcPr>
            <w:tcW w:w="6327" w:type="dxa"/>
          </w:tcPr>
          <w:p w14:paraId="5FD8D19E" w14:textId="0F5632DD" w:rsidR="008C1B16" w:rsidRDefault="008C1B16" w:rsidP="00A22316"/>
        </w:tc>
      </w:tr>
      <w:tr w:rsidR="008C1B16" w14:paraId="265D743E" w14:textId="77777777" w:rsidTr="008C1B16">
        <w:tc>
          <w:tcPr>
            <w:tcW w:w="2689" w:type="dxa"/>
          </w:tcPr>
          <w:p w14:paraId="2AFE7F82" w14:textId="77777777" w:rsidR="008C1B16" w:rsidRPr="008C1B16" w:rsidRDefault="008C1B16" w:rsidP="00A22316">
            <w:pPr>
              <w:rPr>
                <w:b/>
              </w:rPr>
            </w:pPr>
            <w:r>
              <w:rPr>
                <w:b/>
              </w:rPr>
              <w:t>Line Manager:</w:t>
            </w:r>
          </w:p>
        </w:tc>
        <w:tc>
          <w:tcPr>
            <w:tcW w:w="6327" w:type="dxa"/>
          </w:tcPr>
          <w:p w14:paraId="006E6676" w14:textId="3F9D6455" w:rsidR="008C1B16" w:rsidRDefault="008C1B16" w:rsidP="00A22316"/>
        </w:tc>
      </w:tr>
    </w:tbl>
    <w:p w14:paraId="6A412AEA" w14:textId="77777777" w:rsidR="008C1B16" w:rsidRDefault="008C1B16" w:rsidP="00A22316"/>
    <w:p w14:paraId="611847C8" w14:textId="77777777" w:rsidR="008C1B16" w:rsidRPr="00484679" w:rsidRDefault="008C1B16" w:rsidP="00A22316">
      <w:pPr>
        <w:rPr>
          <w:b/>
          <w:u w:val="single"/>
        </w:rPr>
      </w:pPr>
      <w:r w:rsidRPr="00484679">
        <w:rPr>
          <w:b/>
          <w:u w:val="single"/>
        </w:rPr>
        <w:t>Equipment issued:</w:t>
      </w:r>
    </w:p>
    <w:p w14:paraId="7B86B40C" w14:textId="77777777" w:rsidR="008C1B16" w:rsidRDefault="00484679" w:rsidP="00484679">
      <w:pPr>
        <w:pStyle w:val="ListParagraph"/>
        <w:numPr>
          <w:ilvl w:val="0"/>
          <w:numId w:val="4"/>
        </w:numPr>
      </w:pPr>
      <w:r>
        <w:t xml:space="preserve">Item Details: </w:t>
      </w:r>
    </w:p>
    <w:p w14:paraId="79B61BE1" w14:textId="77777777" w:rsidR="00484679" w:rsidRDefault="00484679" w:rsidP="00484679">
      <w:pPr>
        <w:pStyle w:val="ListParagraph"/>
      </w:pPr>
      <w:r>
        <w:t xml:space="preserve">Model No: </w:t>
      </w:r>
      <w:r>
        <w:tab/>
        <w:t xml:space="preserve">Serial No: </w:t>
      </w:r>
      <w:r>
        <w:tab/>
        <w:t xml:space="preserve">Asset No: </w:t>
      </w:r>
    </w:p>
    <w:p w14:paraId="5A5879C0" w14:textId="77777777" w:rsidR="00484679" w:rsidRDefault="00484679" w:rsidP="00484679">
      <w:pPr>
        <w:pStyle w:val="ListParagraph"/>
      </w:pPr>
      <w:r>
        <w:t>Items issued with equipm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120"/>
        <w:gridCol w:w="992"/>
        <w:gridCol w:w="1178"/>
        <w:gridCol w:w="3756"/>
      </w:tblGrid>
      <w:tr w:rsidR="00484679" w14:paraId="3D732D81" w14:textId="77777777" w:rsidTr="00484679">
        <w:trPr>
          <w:jc w:val="center"/>
        </w:trPr>
        <w:tc>
          <w:tcPr>
            <w:tcW w:w="1274" w:type="dxa"/>
          </w:tcPr>
          <w:p w14:paraId="0F43B410" w14:textId="77777777" w:rsidR="00484679" w:rsidRPr="00484679" w:rsidRDefault="00484679" w:rsidP="00484679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Instructions Sheet:</w:t>
            </w:r>
          </w:p>
        </w:tc>
        <w:tc>
          <w:tcPr>
            <w:tcW w:w="1120" w:type="dxa"/>
          </w:tcPr>
          <w:p w14:paraId="335F8036" w14:textId="77777777" w:rsidR="00484679" w:rsidRPr="00484679" w:rsidRDefault="00484679" w:rsidP="00484679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Tool Box Talk:</w:t>
            </w:r>
          </w:p>
        </w:tc>
        <w:tc>
          <w:tcPr>
            <w:tcW w:w="992" w:type="dxa"/>
          </w:tcPr>
          <w:p w14:paraId="71C66C82" w14:textId="77777777" w:rsidR="00484679" w:rsidRPr="00484679" w:rsidRDefault="00484679" w:rsidP="00484679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Data Sheet:</w:t>
            </w:r>
          </w:p>
        </w:tc>
        <w:tc>
          <w:tcPr>
            <w:tcW w:w="1154" w:type="dxa"/>
          </w:tcPr>
          <w:p w14:paraId="643DAFB6" w14:textId="77777777" w:rsidR="00484679" w:rsidRPr="00484679" w:rsidRDefault="00484679" w:rsidP="00484679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Licence of operation:</w:t>
            </w:r>
          </w:p>
        </w:tc>
        <w:tc>
          <w:tcPr>
            <w:tcW w:w="3756" w:type="dxa"/>
          </w:tcPr>
          <w:p w14:paraId="2D8AB5F4" w14:textId="77777777" w:rsidR="00484679" w:rsidRPr="00484679" w:rsidRDefault="00702388" w:rsidP="004846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arcode:</w:t>
            </w:r>
          </w:p>
        </w:tc>
      </w:tr>
      <w:tr w:rsidR="00484679" w14:paraId="5B50C1BA" w14:textId="77777777" w:rsidTr="00484679">
        <w:trPr>
          <w:jc w:val="center"/>
        </w:trPr>
        <w:tc>
          <w:tcPr>
            <w:tcW w:w="1274" w:type="dxa"/>
          </w:tcPr>
          <w:p w14:paraId="06A57BDE" w14:textId="77777777" w:rsidR="00484679" w:rsidRDefault="00484679" w:rsidP="00484679">
            <w:pPr>
              <w:pStyle w:val="ListParagraph"/>
              <w:ind w:left="0"/>
            </w:pPr>
          </w:p>
        </w:tc>
        <w:tc>
          <w:tcPr>
            <w:tcW w:w="1120" w:type="dxa"/>
          </w:tcPr>
          <w:p w14:paraId="158DAA80" w14:textId="77777777" w:rsidR="00484679" w:rsidRDefault="00484679" w:rsidP="00484679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76D2A279" w14:textId="77777777" w:rsidR="00484679" w:rsidRDefault="00484679" w:rsidP="00484679">
            <w:pPr>
              <w:pStyle w:val="ListParagraph"/>
              <w:ind w:left="0"/>
            </w:pPr>
          </w:p>
        </w:tc>
        <w:tc>
          <w:tcPr>
            <w:tcW w:w="1154" w:type="dxa"/>
          </w:tcPr>
          <w:p w14:paraId="09B00215" w14:textId="77777777" w:rsidR="00484679" w:rsidRDefault="00484679" w:rsidP="00484679">
            <w:pPr>
              <w:pStyle w:val="ListParagraph"/>
              <w:ind w:left="0"/>
            </w:pPr>
          </w:p>
        </w:tc>
        <w:tc>
          <w:tcPr>
            <w:tcW w:w="3756" w:type="dxa"/>
          </w:tcPr>
          <w:p w14:paraId="404C9880" w14:textId="77777777" w:rsidR="00484679" w:rsidRDefault="00484679" w:rsidP="00484679">
            <w:pPr>
              <w:pStyle w:val="ListParagraph"/>
              <w:ind w:left="0"/>
            </w:pPr>
          </w:p>
          <w:p w14:paraId="55833B2B" w14:textId="77777777" w:rsidR="00702388" w:rsidRDefault="00702388" w:rsidP="00484679">
            <w:pPr>
              <w:pStyle w:val="ListParagraph"/>
              <w:ind w:left="0"/>
            </w:pPr>
          </w:p>
          <w:p w14:paraId="2681C434" w14:textId="77777777" w:rsidR="00702388" w:rsidRDefault="00702388" w:rsidP="00484679">
            <w:pPr>
              <w:pStyle w:val="ListParagraph"/>
              <w:ind w:left="0"/>
            </w:pPr>
          </w:p>
        </w:tc>
      </w:tr>
    </w:tbl>
    <w:p w14:paraId="4424D74F" w14:textId="77777777" w:rsidR="00484679" w:rsidRDefault="00484679" w:rsidP="00484679"/>
    <w:p w14:paraId="5464CA43" w14:textId="77777777" w:rsidR="00484679" w:rsidRDefault="00484679" w:rsidP="00484679">
      <w:pPr>
        <w:pStyle w:val="ListParagraph"/>
        <w:numPr>
          <w:ilvl w:val="0"/>
          <w:numId w:val="4"/>
        </w:numPr>
      </w:pPr>
      <w:r>
        <w:t xml:space="preserve">Item Detail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B06101" w14:textId="77777777" w:rsidR="00484679" w:rsidRDefault="00484679" w:rsidP="00484679">
      <w:pPr>
        <w:pStyle w:val="ListParagraph"/>
      </w:pPr>
      <w:r>
        <w:t xml:space="preserve">Model No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Serial No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sset No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863616" w14:textId="77777777" w:rsidR="00484679" w:rsidRDefault="00484679" w:rsidP="00484679">
      <w:pPr>
        <w:pStyle w:val="ListParagraph"/>
      </w:pPr>
      <w:r>
        <w:t>Items issued with equipm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120"/>
        <w:gridCol w:w="992"/>
        <w:gridCol w:w="1178"/>
        <w:gridCol w:w="3756"/>
      </w:tblGrid>
      <w:tr w:rsidR="00484679" w14:paraId="67F9F3A6" w14:textId="77777777" w:rsidTr="009F2846">
        <w:trPr>
          <w:jc w:val="center"/>
        </w:trPr>
        <w:tc>
          <w:tcPr>
            <w:tcW w:w="1274" w:type="dxa"/>
          </w:tcPr>
          <w:p w14:paraId="3DD5B1D9" w14:textId="77777777" w:rsidR="00484679" w:rsidRPr="00484679" w:rsidRDefault="00484679" w:rsidP="009F2846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Instructions Sheet:</w:t>
            </w:r>
          </w:p>
        </w:tc>
        <w:tc>
          <w:tcPr>
            <w:tcW w:w="1120" w:type="dxa"/>
          </w:tcPr>
          <w:p w14:paraId="4A14B317" w14:textId="77777777" w:rsidR="00484679" w:rsidRPr="00484679" w:rsidRDefault="00484679" w:rsidP="009F2846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Tool Box Talk:</w:t>
            </w:r>
          </w:p>
        </w:tc>
        <w:tc>
          <w:tcPr>
            <w:tcW w:w="992" w:type="dxa"/>
          </w:tcPr>
          <w:p w14:paraId="17274A5B" w14:textId="77777777" w:rsidR="00484679" w:rsidRPr="00484679" w:rsidRDefault="00484679" w:rsidP="009F2846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Data Sheet:</w:t>
            </w:r>
          </w:p>
        </w:tc>
        <w:tc>
          <w:tcPr>
            <w:tcW w:w="1154" w:type="dxa"/>
          </w:tcPr>
          <w:p w14:paraId="595C4618" w14:textId="77777777" w:rsidR="00484679" w:rsidRPr="00484679" w:rsidRDefault="00484679" w:rsidP="009F2846">
            <w:pPr>
              <w:pStyle w:val="ListParagraph"/>
              <w:ind w:left="0"/>
              <w:jc w:val="center"/>
              <w:rPr>
                <w:b/>
              </w:rPr>
            </w:pPr>
            <w:r w:rsidRPr="00484679">
              <w:rPr>
                <w:b/>
              </w:rPr>
              <w:t>Licence of operation:</w:t>
            </w:r>
          </w:p>
        </w:tc>
        <w:tc>
          <w:tcPr>
            <w:tcW w:w="3756" w:type="dxa"/>
          </w:tcPr>
          <w:p w14:paraId="43F9FA09" w14:textId="77777777" w:rsidR="00484679" w:rsidRPr="00484679" w:rsidRDefault="00702388" w:rsidP="009F284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arcode</w:t>
            </w:r>
            <w:r w:rsidR="00484679" w:rsidRPr="00484679">
              <w:rPr>
                <w:b/>
              </w:rPr>
              <w:t>:</w:t>
            </w:r>
          </w:p>
        </w:tc>
      </w:tr>
      <w:tr w:rsidR="00484679" w14:paraId="44C67424" w14:textId="77777777" w:rsidTr="009F2846">
        <w:trPr>
          <w:jc w:val="center"/>
        </w:trPr>
        <w:tc>
          <w:tcPr>
            <w:tcW w:w="1274" w:type="dxa"/>
          </w:tcPr>
          <w:p w14:paraId="7B0512F9" w14:textId="77777777" w:rsidR="00484679" w:rsidRDefault="00484679" w:rsidP="009F2846">
            <w:pPr>
              <w:pStyle w:val="ListParagraph"/>
              <w:ind w:left="0"/>
            </w:pPr>
          </w:p>
        </w:tc>
        <w:tc>
          <w:tcPr>
            <w:tcW w:w="1120" w:type="dxa"/>
          </w:tcPr>
          <w:p w14:paraId="0CB5DB56" w14:textId="77777777" w:rsidR="00484679" w:rsidRDefault="00484679" w:rsidP="009F2846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7AC35E7" w14:textId="77777777" w:rsidR="00484679" w:rsidRDefault="00484679" w:rsidP="009F2846">
            <w:pPr>
              <w:pStyle w:val="ListParagraph"/>
              <w:ind w:left="0"/>
            </w:pPr>
          </w:p>
        </w:tc>
        <w:tc>
          <w:tcPr>
            <w:tcW w:w="1154" w:type="dxa"/>
          </w:tcPr>
          <w:p w14:paraId="649CB994" w14:textId="77777777" w:rsidR="00484679" w:rsidRDefault="00484679" w:rsidP="009F2846">
            <w:pPr>
              <w:pStyle w:val="ListParagraph"/>
              <w:ind w:left="0"/>
            </w:pPr>
          </w:p>
        </w:tc>
        <w:tc>
          <w:tcPr>
            <w:tcW w:w="3756" w:type="dxa"/>
          </w:tcPr>
          <w:p w14:paraId="6B885AB9" w14:textId="77777777" w:rsidR="00484679" w:rsidRDefault="00484679" w:rsidP="009F2846">
            <w:pPr>
              <w:pStyle w:val="ListParagraph"/>
              <w:ind w:left="0"/>
            </w:pPr>
          </w:p>
          <w:p w14:paraId="690D63FD" w14:textId="77777777" w:rsidR="00702388" w:rsidRDefault="00702388" w:rsidP="009F2846">
            <w:pPr>
              <w:pStyle w:val="ListParagraph"/>
              <w:ind w:left="0"/>
            </w:pPr>
          </w:p>
          <w:p w14:paraId="41C1D99F" w14:textId="77777777" w:rsidR="00702388" w:rsidRDefault="00702388" w:rsidP="009F2846">
            <w:pPr>
              <w:pStyle w:val="ListParagraph"/>
              <w:ind w:left="0"/>
            </w:pPr>
          </w:p>
        </w:tc>
      </w:tr>
    </w:tbl>
    <w:p w14:paraId="0C625895" w14:textId="77777777" w:rsidR="00484679" w:rsidRDefault="00484679" w:rsidP="00484679">
      <w:pPr>
        <w:pStyle w:val="ListParagraph"/>
      </w:pPr>
    </w:p>
    <w:p w14:paraId="33ECF4E4" w14:textId="77777777" w:rsidR="00A22316" w:rsidRDefault="00A22316" w:rsidP="00A22316"/>
    <w:p w14:paraId="247BA17A" w14:textId="77777777" w:rsidR="00A22316" w:rsidRDefault="00484679" w:rsidP="00A2231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50BE2" wp14:editId="5C95985E">
                <wp:simplePos x="0" y="0"/>
                <wp:positionH relativeFrom="column">
                  <wp:posOffset>3171824</wp:posOffset>
                </wp:positionH>
                <wp:positionV relativeFrom="paragraph">
                  <wp:posOffset>151130</wp:posOffset>
                </wp:positionV>
                <wp:extent cx="23717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0D7E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1.9pt" to="43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Issued by: </w:t>
      </w:r>
      <w:r w:rsidR="006F7D1F">
        <w:t>Rob Chappell</w:t>
      </w:r>
      <w:r w:rsidR="00B05F11">
        <w:t xml:space="preserve"> </w:t>
      </w:r>
      <w:r>
        <w:tab/>
      </w:r>
      <w:r>
        <w:tab/>
      </w:r>
      <w:r>
        <w:tab/>
        <w:t>Signed:</w:t>
      </w:r>
    </w:p>
    <w:p w14:paraId="35EE8636" w14:textId="77777777" w:rsidR="00484679" w:rsidRDefault="00484679" w:rsidP="00A22316">
      <w:r>
        <w:tab/>
        <w:t>I have read the above and confirm receipt of all that is listed. I understand that the listed items remain the property of John Gillman &amp; Sons (Elec) Ltd and must be returned when requested. I understand that I must report any damage to my line manager as soon as I am aware of any.</w:t>
      </w:r>
    </w:p>
    <w:p w14:paraId="1A9F84A2" w14:textId="77777777" w:rsidR="00484679" w:rsidRDefault="00484679" w:rsidP="00A2231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341FC" wp14:editId="020759B6">
                <wp:simplePos x="0" y="0"/>
                <wp:positionH relativeFrom="column">
                  <wp:posOffset>3686175</wp:posOffset>
                </wp:positionH>
                <wp:positionV relativeFrom="paragraph">
                  <wp:posOffset>202565</wp:posOffset>
                </wp:positionV>
                <wp:extent cx="18669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243E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15.95pt" to="43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943A7" wp14:editId="517541C6">
                <wp:simplePos x="0" y="0"/>
                <wp:positionH relativeFrom="column">
                  <wp:posOffset>876300</wp:posOffset>
                </wp:positionH>
                <wp:positionV relativeFrom="paragraph">
                  <wp:posOffset>219075</wp:posOffset>
                </wp:positionV>
                <wp:extent cx="2371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0B2C0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7.25pt" to="25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tab/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d:</w:t>
      </w:r>
    </w:p>
    <w:p w14:paraId="74B00B79" w14:textId="77777777" w:rsidR="00A22316" w:rsidRPr="00A22316" w:rsidRDefault="00A22316" w:rsidP="00A22316">
      <w:r>
        <w:lastRenderedPageBreak/>
        <w:t xml:space="preserve"> </w:t>
      </w:r>
    </w:p>
    <w:sectPr w:rsidR="00A22316" w:rsidRPr="00A223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ECDDF" w14:textId="77777777" w:rsidR="002D728B" w:rsidRDefault="002D728B" w:rsidP="002C7FCB">
      <w:pPr>
        <w:spacing w:after="0" w:line="240" w:lineRule="auto"/>
      </w:pPr>
      <w:r>
        <w:separator/>
      </w:r>
    </w:p>
  </w:endnote>
  <w:endnote w:type="continuationSeparator" w:id="0">
    <w:p w14:paraId="4972C369" w14:textId="77777777" w:rsidR="002D728B" w:rsidRDefault="002D728B" w:rsidP="002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6C70C" w14:textId="499064DD" w:rsidR="002C7FCB" w:rsidRDefault="002C7FCB" w:rsidP="00702388">
    <w:pPr>
      <w:pStyle w:val="Footer"/>
      <w:jc w:val="both"/>
    </w:pPr>
    <w:r>
      <w:tab/>
    </w:r>
    <w:r w:rsidR="00DC179F">
      <w:t>© 2020 H&amp;S Officials UK</w:t>
    </w:r>
    <w:r>
      <w:tab/>
    </w:r>
    <w:r w:rsidR="00DC179F">
      <w:rPr>
        <w:noProof/>
      </w:rPr>
      <w:drawing>
        <wp:inline distT="0" distB="0" distL="0" distR="0" wp14:anchorId="42A8347A" wp14:editId="18EC2878">
          <wp:extent cx="609600" cy="609600"/>
          <wp:effectExtent l="0" t="0" r="0" b="0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95C5" w14:textId="77777777" w:rsidR="002D728B" w:rsidRDefault="002D728B" w:rsidP="002C7FCB">
      <w:pPr>
        <w:spacing w:after="0" w:line="240" w:lineRule="auto"/>
      </w:pPr>
      <w:r>
        <w:separator/>
      </w:r>
    </w:p>
  </w:footnote>
  <w:footnote w:type="continuationSeparator" w:id="0">
    <w:p w14:paraId="0D33F2E5" w14:textId="77777777" w:rsidR="002D728B" w:rsidRDefault="002D728B" w:rsidP="002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34B7" w14:textId="77777777" w:rsidR="002C7FCB" w:rsidRDefault="002C7F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28AF" wp14:editId="259EA54E">
              <wp:simplePos x="0" y="0"/>
              <wp:positionH relativeFrom="page">
                <wp:align>left</wp:align>
              </wp:positionH>
              <wp:positionV relativeFrom="paragraph">
                <wp:posOffset>-440055</wp:posOffset>
              </wp:positionV>
              <wp:extent cx="7543800" cy="9048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04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86F70" w14:textId="77777777" w:rsidR="002C7FCB" w:rsidRPr="008C1B16" w:rsidRDefault="008C1B16" w:rsidP="002C7FCB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C1B16">
                            <w:rPr>
                              <w:sz w:val="48"/>
                              <w:szCs w:val="48"/>
                            </w:rPr>
                            <w:t>EQUIPMENT ISSUE CONFI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CD28AF" id="Rectangle 4" o:spid="_x0000_s1026" style="position:absolute;margin-left:0;margin-top:-34.65pt;width:594pt;height:71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" fillcolor="#a5a5a5 [3206]" strokecolor="#525252 [1606]" strokeweight="1pt">
              <v:textbox>
                <w:txbxContent>
                  <w:p w14:paraId="3F686F70" w14:textId="77777777" w:rsidR="002C7FCB" w:rsidRPr="008C1B16" w:rsidRDefault="008C1B16" w:rsidP="002C7FCB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C1B16">
                      <w:rPr>
                        <w:sz w:val="48"/>
                        <w:szCs w:val="48"/>
                      </w:rPr>
                      <w:t>EQUIPMENT ISSUE CONFIRMATION SHEET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81DBD"/>
    <w:multiLevelType w:val="hybridMultilevel"/>
    <w:tmpl w:val="09B01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E10"/>
    <w:multiLevelType w:val="multilevel"/>
    <w:tmpl w:val="3D2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E2CDB"/>
    <w:multiLevelType w:val="hybridMultilevel"/>
    <w:tmpl w:val="FA6EF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84"/>
    <w:multiLevelType w:val="hybridMultilevel"/>
    <w:tmpl w:val="09B01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F7F"/>
    <w:multiLevelType w:val="hybridMultilevel"/>
    <w:tmpl w:val="09B017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035F1"/>
    <w:multiLevelType w:val="hybridMultilevel"/>
    <w:tmpl w:val="453ECEF4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CB"/>
    <w:rsid w:val="00013794"/>
    <w:rsid w:val="002C7FCB"/>
    <w:rsid w:val="002D728B"/>
    <w:rsid w:val="00352693"/>
    <w:rsid w:val="00484679"/>
    <w:rsid w:val="004D1567"/>
    <w:rsid w:val="006F7D1F"/>
    <w:rsid w:val="00702388"/>
    <w:rsid w:val="007A1BF2"/>
    <w:rsid w:val="0082501A"/>
    <w:rsid w:val="008C1B16"/>
    <w:rsid w:val="00976799"/>
    <w:rsid w:val="00A22316"/>
    <w:rsid w:val="00B05F11"/>
    <w:rsid w:val="00C11623"/>
    <w:rsid w:val="00D564B8"/>
    <w:rsid w:val="00DC179F"/>
    <w:rsid w:val="00E311C0"/>
    <w:rsid w:val="00EA4C08"/>
    <w:rsid w:val="00EB02CF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DCCF3"/>
  <w15:chartTrackingRefBased/>
  <w15:docId w15:val="{EE910FEF-728B-4178-80BB-FCABB726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CB"/>
  </w:style>
  <w:style w:type="paragraph" w:styleId="Footer">
    <w:name w:val="footer"/>
    <w:basedOn w:val="Normal"/>
    <w:link w:val="FooterChar"/>
    <w:uiPriority w:val="99"/>
    <w:unhideWhenUsed/>
    <w:rsid w:val="002C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CB"/>
  </w:style>
  <w:style w:type="table" w:styleId="TableGrid">
    <w:name w:val="Table Grid"/>
    <w:basedOn w:val="TableNormal"/>
    <w:uiPriority w:val="39"/>
    <w:rsid w:val="002C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">
    <w:name w:val="r"/>
    <w:basedOn w:val="DefaultParagraphFont"/>
    <w:rsid w:val="00FA27AC"/>
  </w:style>
  <w:style w:type="character" w:styleId="PlaceholderText">
    <w:name w:val="Placeholder Text"/>
    <w:basedOn w:val="DefaultParagraphFont"/>
    <w:uiPriority w:val="99"/>
    <w:semiHidden/>
    <w:rsid w:val="00484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0399">
                  <w:marLeft w:val="7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069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F9F-46D6-48A1-9F3E-ED5A87E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mans, DA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anner Tool Box Talk</dc:subject>
  <dc:creator>Rob Chappell</dc:creator>
  <cp:keywords/>
  <dc:description/>
  <cp:lastModifiedBy>Rob Chappell</cp:lastModifiedBy>
  <cp:revision>2</cp:revision>
  <cp:lastPrinted>2015-01-30T10:27:00Z</cp:lastPrinted>
  <dcterms:created xsi:type="dcterms:W3CDTF">2021-01-23T12:44:00Z</dcterms:created>
  <dcterms:modified xsi:type="dcterms:W3CDTF">2021-01-23T12:44:00Z</dcterms:modified>
  <cp:category>Health &amp; Safety</cp:category>
</cp:coreProperties>
</file>